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424"/>
        <w:gridCol w:w="3073"/>
      </w:tblGrid>
      <w:tr w:rsidR="00F30E8A" w14:paraId="0374DB72" w14:textId="77777777" w:rsidTr="006B3BE5">
        <w:trPr>
          <w:trHeight w:val="1408"/>
        </w:trPr>
        <w:tc>
          <w:tcPr>
            <w:tcW w:w="3322" w:type="dxa"/>
            <w:shd w:val="clear" w:color="auto" w:fill="C6D9F1" w:themeFill="text2" w:themeFillTint="33"/>
          </w:tcPr>
          <w:p w14:paraId="114E62E3" w14:textId="77777777" w:rsidR="00F30E8A" w:rsidRPr="00F30E8A" w:rsidRDefault="00F30E8A" w:rsidP="00F30E8A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bookmarkStart w:id="0" w:name="_GoBack"/>
            <w:bookmarkEnd w:id="0"/>
            <w:r w:rsidRPr="00F30E8A">
              <w:rPr>
                <w:rFonts w:ascii="Tahoma" w:hAnsi="Tahoma" w:cs="Tahoma"/>
                <w:b/>
                <w:color w:val="365F91" w:themeColor="accent1" w:themeShade="BF"/>
              </w:rPr>
              <w:t>Parish Clerk:</w:t>
            </w:r>
          </w:p>
          <w:p w14:paraId="073448F4" w14:textId="77777777" w:rsidR="00F30E8A" w:rsidRPr="00F30E8A" w:rsidRDefault="00F30E8A" w:rsidP="00F30E8A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 w:rsidRPr="00F30E8A">
              <w:rPr>
                <w:rFonts w:ascii="Tahoma" w:hAnsi="Tahoma" w:cs="Tahoma"/>
                <w:b/>
                <w:color w:val="365F91" w:themeColor="accent1" w:themeShade="BF"/>
              </w:rPr>
              <w:t>Stephen Williamson</w:t>
            </w:r>
          </w:p>
          <w:p w14:paraId="7BDF6BBD" w14:textId="77777777" w:rsidR="00F30E8A" w:rsidRPr="00F30E8A" w:rsidRDefault="00D77724" w:rsidP="00F30E8A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>01493 296036</w:t>
            </w:r>
          </w:p>
          <w:p w14:paraId="45352D38" w14:textId="77777777" w:rsidR="00F30E8A" w:rsidRDefault="00F30E8A" w:rsidP="00F30E8A">
            <w:pPr>
              <w:jc w:val="center"/>
            </w:pPr>
            <w:r>
              <w:rPr>
                <w:b/>
                <w:color w:val="365F91" w:themeColor="accent1" w:themeShade="BF"/>
              </w:rPr>
              <w:t xml:space="preserve">E-Mail: </w:t>
            </w:r>
            <w:hyperlink r:id="rId5" w:history="1">
              <w:r w:rsidR="00852E19" w:rsidRPr="00AA5F75">
                <w:rPr>
                  <w:rStyle w:val="Hyperlink"/>
                  <w:rFonts w:ascii="Tahoma" w:hAnsi="Tahoma" w:cs="Tahoma"/>
                </w:rPr>
                <w:t>freethorpe.pc@gmail.com</w:t>
              </w:r>
            </w:hyperlink>
          </w:p>
        </w:tc>
        <w:tc>
          <w:tcPr>
            <w:tcW w:w="3323" w:type="dxa"/>
            <w:shd w:val="clear" w:color="auto" w:fill="C6D9F1" w:themeFill="text2" w:themeFillTint="33"/>
          </w:tcPr>
          <w:p w14:paraId="2414850D" w14:textId="77777777" w:rsidR="00F30E8A" w:rsidRPr="00F30E8A" w:rsidRDefault="00F30E8A" w:rsidP="00F30E8A">
            <w:pPr>
              <w:jc w:val="center"/>
              <w:rPr>
                <w:rFonts w:ascii="Tahoma" w:hAnsi="Tahoma" w:cs="Tahoma"/>
                <w:b/>
                <w:color w:val="365F91" w:themeColor="accent1" w:themeShade="BF"/>
                <w:sz w:val="48"/>
                <w:szCs w:val="48"/>
              </w:rPr>
            </w:pPr>
            <w:r w:rsidRPr="00F30E8A">
              <w:rPr>
                <w:rFonts w:ascii="Tahoma" w:hAnsi="Tahoma" w:cs="Tahoma"/>
                <w:b/>
                <w:color w:val="365F91" w:themeColor="accent1" w:themeShade="BF"/>
                <w:sz w:val="48"/>
                <w:szCs w:val="48"/>
              </w:rPr>
              <w:t>FREETHORPE</w:t>
            </w:r>
          </w:p>
          <w:p w14:paraId="4241170B" w14:textId="77777777" w:rsidR="00F30E8A" w:rsidRDefault="00F30E8A" w:rsidP="00F30E8A">
            <w:pPr>
              <w:jc w:val="center"/>
              <w:rPr>
                <w:rFonts w:ascii="Tahoma" w:hAnsi="Tahoma" w:cs="Tahoma"/>
                <w:b/>
                <w:color w:val="365F91" w:themeColor="accent1" w:themeShade="BF"/>
                <w:sz w:val="40"/>
                <w:szCs w:val="40"/>
              </w:rPr>
            </w:pPr>
            <w:r w:rsidRPr="00F30E8A">
              <w:rPr>
                <w:rFonts w:ascii="Tahoma" w:hAnsi="Tahoma" w:cs="Tahoma"/>
                <w:b/>
                <w:color w:val="365F91" w:themeColor="accent1" w:themeShade="BF"/>
                <w:sz w:val="40"/>
                <w:szCs w:val="40"/>
              </w:rPr>
              <w:t>Parish Council</w:t>
            </w:r>
          </w:p>
          <w:p w14:paraId="561DDA3C" w14:textId="77777777" w:rsidR="00F30E8A" w:rsidRDefault="00F30E8A" w:rsidP="00F30E8A">
            <w:pPr>
              <w:jc w:val="center"/>
              <w:rPr>
                <w:rFonts w:ascii="Tahoma" w:hAnsi="Tahoma" w:cs="Tahoma"/>
                <w:b/>
                <w:i/>
                <w:color w:val="365F91" w:themeColor="accent1" w:themeShade="BF"/>
              </w:rPr>
            </w:pPr>
            <w:r w:rsidRPr="006B3BE5">
              <w:rPr>
                <w:rFonts w:ascii="Tahoma" w:hAnsi="Tahoma" w:cs="Tahoma"/>
                <w:b/>
                <w:i/>
                <w:color w:val="365F91" w:themeColor="accent1" w:themeShade="BF"/>
              </w:rPr>
              <w:t>Chair: Nick Spencer</w:t>
            </w:r>
          </w:p>
          <w:p w14:paraId="524A1673" w14:textId="77777777" w:rsidR="00F30E8A" w:rsidRPr="006B3BE5" w:rsidRDefault="00341C56" w:rsidP="00FD750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i/>
                <w:color w:val="365F91" w:themeColor="accent1" w:themeShade="BF"/>
              </w:rPr>
              <w:t>Vice-Chair: David Lake</w:t>
            </w:r>
          </w:p>
        </w:tc>
        <w:tc>
          <w:tcPr>
            <w:tcW w:w="3323" w:type="dxa"/>
            <w:shd w:val="clear" w:color="auto" w:fill="C6D9F1" w:themeFill="text2" w:themeFillTint="33"/>
          </w:tcPr>
          <w:p w14:paraId="7F4C0DC5" w14:textId="77777777" w:rsidR="00F30E8A" w:rsidRDefault="00D77724" w:rsidP="00F30E8A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>46</w:t>
            </w:r>
            <w:r w:rsidR="00F30E8A" w:rsidRPr="00F30E8A">
              <w:rPr>
                <w:rFonts w:ascii="Tahoma" w:hAnsi="Tahoma" w:cs="Tahoma"/>
                <w:b/>
                <w:color w:val="365F91" w:themeColor="accent1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365F91" w:themeColor="accent1" w:themeShade="BF"/>
              </w:rPr>
              <w:t>Moorhen Way</w:t>
            </w:r>
          </w:p>
          <w:p w14:paraId="23B93029" w14:textId="77777777" w:rsidR="00D77724" w:rsidRPr="00F30E8A" w:rsidRDefault="00D77724" w:rsidP="00F30E8A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>Kingfisher Park</w:t>
            </w:r>
          </w:p>
          <w:p w14:paraId="12795676" w14:textId="77777777" w:rsidR="00F30E8A" w:rsidRPr="00F30E8A" w:rsidRDefault="00F30E8A" w:rsidP="00F30E8A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 w:rsidRPr="00F30E8A">
              <w:rPr>
                <w:rFonts w:ascii="Tahoma" w:hAnsi="Tahoma" w:cs="Tahoma"/>
                <w:b/>
                <w:color w:val="365F91" w:themeColor="accent1" w:themeShade="BF"/>
              </w:rPr>
              <w:t>B</w:t>
            </w:r>
            <w:r w:rsidR="00D77724">
              <w:rPr>
                <w:rFonts w:ascii="Tahoma" w:hAnsi="Tahoma" w:cs="Tahoma"/>
                <w:b/>
                <w:color w:val="365F91" w:themeColor="accent1" w:themeShade="BF"/>
              </w:rPr>
              <w:t>URGH CASTLE</w:t>
            </w:r>
          </w:p>
          <w:p w14:paraId="53F69DDF" w14:textId="77777777" w:rsidR="00F30E8A" w:rsidRDefault="00F30E8A" w:rsidP="00F30E8A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 w:rsidRPr="00F30E8A">
              <w:rPr>
                <w:rFonts w:ascii="Tahoma" w:hAnsi="Tahoma" w:cs="Tahoma"/>
                <w:b/>
                <w:color w:val="365F91" w:themeColor="accent1" w:themeShade="BF"/>
              </w:rPr>
              <w:t>G</w:t>
            </w:r>
            <w:r>
              <w:rPr>
                <w:rFonts w:ascii="Tahoma" w:hAnsi="Tahoma" w:cs="Tahoma"/>
                <w:b/>
                <w:color w:val="365F91" w:themeColor="accent1" w:themeShade="BF"/>
              </w:rPr>
              <w:t>reat</w:t>
            </w:r>
            <w:r w:rsidRPr="00F30E8A">
              <w:rPr>
                <w:rFonts w:ascii="Tahoma" w:hAnsi="Tahoma" w:cs="Tahoma"/>
                <w:b/>
                <w:color w:val="365F91" w:themeColor="accent1" w:themeShade="BF"/>
              </w:rPr>
              <w:t xml:space="preserve"> Y</w:t>
            </w:r>
            <w:r>
              <w:rPr>
                <w:rFonts w:ascii="Tahoma" w:hAnsi="Tahoma" w:cs="Tahoma"/>
                <w:b/>
                <w:color w:val="365F91" w:themeColor="accent1" w:themeShade="BF"/>
              </w:rPr>
              <w:t>armouth</w:t>
            </w:r>
          </w:p>
          <w:p w14:paraId="371345E9" w14:textId="77777777" w:rsidR="00F30E8A" w:rsidRPr="00F30E8A" w:rsidRDefault="00F30E8A" w:rsidP="00F30E8A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>Norfolk</w:t>
            </w:r>
          </w:p>
          <w:p w14:paraId="796DC393" w14:textId="77777777" w:rsidR="00F30E8A" w:rsidRPr="00F30E8A" w:rsidRDefault="00F30E8A" w:rsidP="00F30E8A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 w:rsidRPr="00F30E8A">
              <w:rPr>
                <w:rFonts w:ascii="Tahoma" w:hAnsi="Tahoma" w:cs="Tahoma"/>
                <w:b/>
                <w:color w:val="365F91" w:themeColor="accent1" w:themeShade="BF"/>
              </w:rPr>
              <w:t>NR31 9</w:t>
            </w:r>
            <w:r w:rsidR="00D77724">
              <w:rPr>
                <w:rFonts w:ascii="Tahoma" w:hAnsi="Tahoma" w:cs="Tahoma"/>
                <w:b/>
                <w:color w:val="365F91" w:themeColor="accent1" w:themeShade="BF"/>
              </w:rPr>
              <w:t>F</w:t>
            </w:r>
            <w:r w:rsidRPr="00F30E8A">
              <w:rPr>
                <w:rFonts w:ascii="Tahoma" w:hAnsi="Tahoma" w:cs="Tahoma"/>
                <w:b/>
                <w:color w:val="365F91" w:themeColor="accent1" w:themeShade="BF"/>
              </w:rPr>
              <w:t>J</w:t>
            </w:r>
          </w:p>
          <w:p w14:paraId="02F4C6A2" w14:textId="77777777" w:rsidR="00F30E8A" w:rsidRDefault="00F30E8A" w:rsidP="00F30E8A">
            <w:pPr>
              <w:jc w:val="center"/>
            </w:pPr>
          </w:p>
        </w:tc>
      </w:tr>
    </w:tbl>
    <w:p w14:paraId="3513466F" w14:textId="77777777" w:rsidR="004750B2" w:rsidRDefault="004750B2">
      <w:pPr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B146D" w14:paraId="765F9EAF" w14:textId="77777777" w:rsidTr="003B146D">
        <w:tc>
          <w:tcPr>
            <w:tcW w:w="9968" w:type="dxa"/>
            <w:shd w:val="clear" w:color="auto" w:fill="C6D9F1" w:themeFill="text2" w:themeFillTint="33"/>
          </w:tcPr>
          <w:p w14:paraId="3F81ECA0" w14:textId="77777777" w:rsidR="003B146D" w:rsidRPr="004E032F" w:rsidRDefault="00305B60" w:rsidP="000E6F7D">
            <w:pPr>
              <w:jc w:val="center"/>
              <w:rPr>
                <w:rFonts w:ascii="Tahoma" w:hAnsi="Tahoma" w:cs="Tahoma"/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rFonts w:ascii="Tahoma" w:hAnsi="Tahoma" w:cs="Tahoma"/>
                <w:b/>
                <w:color w:val="943634" w:themeColor="accent2" w:themeShade="BF"/>
                <w:sz w:val="40"/>
                <w:szCs w:val="40"/>
              </w:rPr>
              <w:t>NOTICE OF</w:t>
            </w:r>
            <w:r w:rsidR="003B146D" w:rsidRPr="004E032F">
              <w:rPr>
                <w:rFonts w:ascii="Tahoma" w:hAnsi="Tahoma" w:cs="Tahoma"/>
                <w:b/>
                <w:color w:val="943634" w:themeColor="accent2" w:themeShade="BF"/>
                <w:sz w:val="40"/>
                <w:szCs w:val="40"/>
              </w:rPr>
              <w:t xml:space="preserve"> </w:t>
            </w:r>
            <w:r w:rsidR="000E6F7D">
              <w:rPr>
                <w:rFonts w:ascii="Tahoma" w:hAnsi="Tahoma" w:cs="Tahoma"/>
                <w:b/>
                <w:color w:val="943634" w:themeColor="accent2" w:themeShade="BF"/>
                <w:sz w:val="40"/>
                <w:szCs w:val="40"/>
              </w:rPr>
              <w:t>THE ANNUAL</w:t>
            </w:r>
            <w:r w:rsidR="003B146D" w:rsidRPr="004E032F">
              <w:rPr>
                <w:rFonts w:ascii="Tahoma" w:hAnsi="Tahoma" w:cs="Tahoma"/>
                <w:b/>
                <w:color w:val="943634" w:themeColor="accent2" w:themeShade="BF"/>
                <w:sz w:val="40"/>
                <w:szCs w:val="40"/>
              </w:rPr>
              <w:t xml:space="preserve"> PARISH MEETING</w:t>
            </w:r>
          </w:p>
        </w:tc>
      </w:tr>
      <w:tr w:rsidR="003B146D" w14:paraId="3579C863" w14:textId="77777777" w:rsidTr="003B146D">
        <w:tc>
          <w:tcPr>
            <w:tcW w:w="9968" w:type="dxa"/>
          </w:tcPr>
          <w:p w14:paraId="4D579EF4" w14:textId="77777777" w:rsidR="003B146D" w:rsidRPr="00D77724" w:rsidRDefault="003B146D" w:rsidP="00D77724">
            <w:pPr>
              <w:jc w:val="center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D77724">
              <w:rPr>
                <w:rFonts w:ascii="Tahoma" w:hAnsi="Tahoma" w:cs="Tahoma"/>
                <w:color w:val="FF0000"/>
                <w:sz w:val="28"/>
                <w:szCs w:val="28"/>
              </w:rPr>
              <w:t xml:space="preserve">FREETHORPE VILLAGE HALL   -   MONDAY </w:t>
            </w:r>
            <w:r w:rsidR="000E6F7D" w:rsidRPr="00D77724">
              <w:rPr>
                <w:rFonts w:ascii="Tahoma" w:hAnsi="Tahoma" w:cs="Tahoma"/>
                <w:color w:val="FF0000"/>
                <w:sz w:val="28"/>
                <w:szCs w:val="28"/>
              </w:rPr>
              <w:t>2</w:t>
            </w:r>
            <w:r w:rsidR="002A5720" w:rsidRPr="00D77724">
              <w:rPr>
                <w:rFonts w:ascii="Tahoma" w:hAnsi="Tahoma" w:cs="Tahoma"/>
                <w:color w:val="FF0000"/>
                <w:sz w:val="28"/>
                <w:szCs w:val="28"/>
              </w:rPr>
              <w:t>0</w:t>
            </w:r>
            <w:r w:rsidR="002A5720" w:rsidRPr="00D77724">
              <w:rPr>
                <w:rFonts w:ascii="Tahoma" w:hAnsi="Tahoma" w:cs="Tahoma"/>
                <w:color w:val="FF0000"/>
                <w:sz w:val="28"/>
                <w:szCs w:val="28"/>
                <w:vertAlign w:val="superscript"/>
              </w:rPr>
              <w:t>th</w:t>
            </w:r>
            <w:r w:rsidR="000E6F7D" w:rsidRPr="00D77724">
              <w:rPr>
                <w:rFonts w:ascii="Tahoma" w:hAnsi="Tahoma" w:cs="Tahoma"/>
                <w:color w:val="FF0000"/>
                <w:sz w:val="28"/>
                <w:szCs w:val="28"/>
              </w:rPr>
              <w:t xml:space="preserve"> </w:t>
            </w:r>
            <w:r w:rsidR="00D77724" w:rsidRPr="00D77724">
              <w:rPr>
                <w:rFonts w:ascii="Tahoma" w:hAnsi="Tahoma" w:cs="Tahoma"/>
                <w:color w:val="FF0000"/>
                <w:sz w:val="28"/>
                <w:szCs w:val="28"/>
              </w:rPr>
              <w:t>MAY</w:t>
            </w:r>
            <w:r w:rsidRPr="00D77724">
              <w:rPr>
                <w:rFonts w:ascii="Tahoma" w:hAnsi="Tahoma" w:cs="Tahoma"/>
                <w:color w:val="FF0000"/>
                <w:sz w:val="28"/>
                <w:szCs w:val="28"/>
              </w:rPr>
              <w:t xml:space="preserve"> 201</w:t>
            </w:r>
            <w:r w:rsidR="00D77724" w:rsidRPr="00D77724">
              <w:rPr>
                <w:rFonts w:ascii="Tahoma" w:hAnsi="Tahoma" w:cs="Tahoma"/>
                <w:color w:val="FF0000"/>
                <w:sz w:val="28"/>
                <w:szCs w:val="28"/>
              </w:rPr>
              <w:t>9</w:t>
            </w:r>
            <w:r w:rsidRPr="00D77724">
              <w:rPr>
                <w:rFonts w:ascii="Tahoma" w:hAnsi="Tahoma" w:cs="Tahoma"/>
                <w:color w:val="FF0000"/>
                <w:sz w:val="28"/>
                <w:szCs w:val="28"/>
              </w:rPr>
              <w:t xml:space="preserve">   -   7.45pm</w:t>
            </w:r>
          </w:p>
        </w:tc>
      </w:tr>
    </w:tbl>
    <w:p w14:paraId="1C095E53" w14:textId="77777777" w:rsidR="000E6F7D" w:rsidRPr="000B1450" w:rsidRDefault="000E6F7D" w:rsidP="000E6F7D">
      <w:pPr>
        <w:pStyle w:val="NoSpacing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856"/>
        <w:gridCol w:w="1861"/>
        <w:gridCol w:w="2713"/>
        <w:gridCol w:w="3791"/>
      </w:tblGrid>
      <w:tr w:rsidR="000E6F7D" w14:paraId="37B210FB" w14:textId="77777777" w:rsidTr="00D77724">
        <w:trPr>
          <w:trHeight w:val="39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46042" w14:textId="77777777" w:rsidR="000E6F7D" w:rsidRPr="00DA40FF" w:rsidRDefault="000E6F7D" w:rsidP="00D1692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A40FF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901B" w14:textId="77777777" w:rsidR="000E6F7D" w:rsidRDefault="000E6F7D" w:rsidP="00D1692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POLOGIES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2443" w14:textId="77777777" w:rsidR="000E6F7D" w:rsidRDefault="000E6F7D" w:rsidP="00D1692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ologies for absence from the meeting will be taken and recorded</w:t>
            </w:r>
          </w:p>
        </w:tc>
      </w:tr>
      <w:tr w:rsidR="000E6F7D" w14:paraId="3230E564" w14:textId="77777777" w:rsidTr="00D77724">
        <w:trPr>
          <w:trHeight w:val="56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24393" w14:textId="77777777" w:rsidR="000E6F7D" w:rsidRPr="00DA40FF" w:rsidRDefault="000E6F7D" w:rsidP="00D1692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A40FF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48CE" w14:textId="77777777" w:rsidR="000E6F7D" w:rsidRDefault="000E6F7D" w:rsidP="00D1692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INUTES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B79D" w14:textId="77777777" w:rsidR="000E6F7D" w:rsidRDefault="000E6F7D" w:rsidP="00D777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Minutes of the 201</w:t>
            </w:r>
            <w:r w:rsidR="00D77724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nual Meeting will be presented for approval, amended as necessary and duly signed.</w:t>
            </w:r>
          </w:p>
        </w:tc>
      </w:tr>
      <w:tr w:rsidR="000E6F7D" w14:paraId="7F1268EA" w14:textId="77777777" w:rsidTr="00D77724">
        <w:trPr>
          <w:trHeight w:val="44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DD01C6" w14:textId="77777777" w:rsidR="000E6F7D" w:rsidRPr="00DA40FF" w:rsidRDefault="000E6F7D" w:rsidP="00D1692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A40FF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D79A" w14:textId="77777777" w:rsidR="000E6F7D" w:rsidRDefault="00DA40FF" w:rsidP="00D1692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FREETHORPE PARISH COUNCIL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2482" w14:textId="77777777" w:rsidR="000E6F7D" w:rsidRDefault="00DA40FF" w:rsidP="00DD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me is allocated for the Chairman, any Parish Councillor and Clerk to </w:t>
            </w:r>
            <w:r w:rsidR="00DD0178">
              <w:rPr>
                <w:rFonts w:ascii="Tahoma" w:hAnsi="Tahoma" w:cs="Tahoma"/>
                <w:sz w:val="20"/>
                <w:szCs w:val="20"/>
              </w:rPr>
              <w:t xml:space="preserve">comment 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port on the past year.  </w:t>
            </w:r>
          </w:p>
        </w:tc>
      </w:tr>
      <w:tr w:rsidR="00D77724" w14:paraId="7C004C34" w14:textId="77777777" w:rsidTr="00D77724">
        <w:trPr>
          <w:trHeight w:val="5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4FC31C" w14:textId="77777777" w:rsidR="00D77724" w:rsidRPr="00DA40FF" w:rsidRDefault="00D77724" w:rsidP="00D7772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A40FF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C472" w14:textId="77777777" w:rsidR="00D77724" w:rsidRDefault="00D77724" w:rsidP="00D7772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REE WARDEN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F088" w14:textId="77777777" w:rsidR="00D77724" w:rsidRDefault="00D77724" w:rsidP="00D777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me will be made available for a report by Mr. Joh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etwoo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 This is likely to include presentation of certificates to Junior Tree Wardens</w:t>
            </w:r>
          </w:p>
        </w:tc>
      </w:tr>
      <w:tr w:rsidR="00D77724" w14:paraId="15ACD277" w14:textId="77777777" w:rsidTr="00D77724">
        <w:trPr>
          <w:trHeight w:val="53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785F22" w14:textId="77777777" w:rsidR="00D77724" w:rsidRPr="00DA40FF" w:rsidRDefault="00D77724" w:rsidP="00D7772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A40FF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6B26" w14:textId="77777777" w:rsidR="00D77724" w:rsidRDefault="00D77724" w:rsidP="00D7772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CC/BROADLAND</w:t>
            </w:r>
          </w:p>
          <w:p w14:paraId="78A97BCD" w14:textId="77777777" w:rsidR="00D77724" w:rsidRDefault="00D77724" w:rsidP="00D7772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REPORTS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5000" w14:textId="77777777" w:rsidR="00D77724" w:rsidRDefault="00D77724" w:rsidP="00D777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me will be made available for any reports from Norfolk County Council  and Broadland District Council </w:t>
            </w:r>
          </w:p>
        </w:tc>
      </w:tr>
      <w:tr w:rsidR="00D77724" w14:paraId="1EEE3D1A" w14:textId="77777777" w:rsidTr="00D77724">
        <w:trPr>
          <w:trHeight w:val="38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2D721" w14:textId="77777777" w:rsidR="00D77724" w:rsidRPr="00DA40FF" w:rsidRDefault="00D77724" w:rsidP="00D7772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D3CC" w14:textId="77777777" w:rsidR="00D77724" w:rsidRDefault="00D77724" w:rsidP="00D7772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ORFOLK POLICE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058A" w14:textId="77777777" w:rsidR="00D77724" w:rsidRDefault="00D77724" w:rsidP="00D777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e will be made available for any report from Norfolk Constabulary</w:t>
            </w:r>
          </w:p>
        </w:tc>
      </w:tr>
      <w:tr w:rsidR="00D77724" w14:paraId="189E2BB8" w14:textId="77777777" w:rsidTr="00D77724">
        <w:trPr>
          <w:trHeight w:val="38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ACA3D" w14:textId="77777777" w:rsidR="00D77724" w:rsidRPr="00DA40FF" w:rsidRDefault="00D77724" w:rsidP="00D7772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A40FF"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5E0E" w14:textId="77777777" w:rsidR="00D77724" w:rsidRDefault="00D77724" w:rsidP="00D7772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LECTION 2019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F508" w14:textId="77777777" w:rsidR="00D77724" w:rsidRDefault="00D77724" w:rsidP="00D777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Clerk will update as to the recent Parish Election</w:t>
            </w:r>
          </w:p>
        </w:tc>
      </w:tr>
      <w:tr w:rsidR="00D77724" w14:paraId="30617D68" w14:textId="77777777" w:rsidTr="00D77724">
        <w:trPr>
          <w:trHeight w:val="5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FF655" w14:textId="77777777" w:rsidR="00D77724" w:rsidRPr="00DA40FF" w:rsidRDefault="00D77724" w:rsidP="00D7772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A40FF"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CF1B" w14:textId="77777777" w:rsidR="00D77724" w:rsidRDefault="00D77724" w:rsidP="00D7772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OMMUNITY</w:t>
            </w:r>
          </w:p>
          <w:p w14:paraId="3BAB0970" w14:textId="77777777" w:rsidR="00D77724" w:rsidRDefault="00D77724" w:rsidP="00D7772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REPORTS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E43B" w14:textId="77777777" w:rsidR="00D77724" w:rsidRDefault="00D77724" w:rsidP="00D777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y group, club, individual or organisation operating within Freethorpe are welcome to report as appropriate.  </w:t>
            </w:r>
          </w:p>
        </w:tc>
      </w:tr>
      <w:tr w:rsidR="00D77724" w14:paraId="6F264DA1" w14:textId="77777777" w:rsidTr="00D77724">
        <w:trPr>
          <w:trHeight w:val="5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4CDAF" w14:textId="77777777" w:rsidR="00D77724" w:rsidRPr="00DA40FF" w:rsidRDefault="00D77724" w:rsidP="00D7772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A40FF"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7050" w14:textId="77777777" w:rsidR="00D77724" w:rsidRDefault="00D77724" w:rsidP="00D7772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ARISHIONERS</w:t>
            </w:r>
          </w:p>
          <w:p w14:paraId="3E98A0AD" w14:textId="77777777" w:rsidR="00D77724" w:rsidRDefault="00D77724" w:rsidP="00D7772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QUESTIONS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F11B" w14:textId="77777777" w:rsidR="00D77724" w:rsidRPr="00DC2DE4" w:rsidRDefault="00D77724" w:rsidP="00D777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 open forum with time allotted as appropriate.  This item can also be utilised for additional items advised by Parishioners </w:t>
            </w:r>
          </w:p>
        </w:tc>
      </w:tr>
      <w:tr w:rsidR="00D77724" w14:paraId="56E6CBA6" w14:textId="77777777" w:rsidTr="00D77724">
        <w:tc>
          <w:tcPr>
            <w:tcW w:w="1377" w:type="dxa"/>
            <w:gridSpan w:val="2"/>
            <w:shd w:val="clear" w:color="auto" w:fill="DBE5F1" w:themeFill="accent1" w:themeFillTint="33"/>
          </w:tcPr>
          <w:p w14:paraId="2B7D1BDE" w14:textId="77777777" w:rsidR="00D77724" w:rsidRPr="0040603C" w:rsidRDefault="00D77724" w:rsidP="00D77724">
            <w:pPr>
              <w:jc w:val="center"/>
              <w:rPr>
                <w:b/>
              </w:rPr>
            </w:pPr>
            <w:r w:rsidRPr="0040603C">
              <w:rPr>
                <w:b/>
              </w:rPr>
              <w:t>Signed:</w:t>
            </w:r>
          </w:p>
        </w:tc>
        <w:tc>
          <w:tcPr>
            <w:tcW w:w="4574" w:type="dxa"/>
            <w:gridSpan w:val="2"/>
            <w:shd w:val="clear" w:color="auto" w:fill="DBE5F1" w:themeFill="accent1" w:themeFillTint="33"/>
          </w:tcPr>
          <w:p w14:paraId="79A2D79B" w14:textId="77777777" w:rsidR="00D77724" w:rsidRPr="0040603C" w:rsidRDefault="00D77724" w:rsidP="00D77724">
            <w:pPr>
              <w:jc w:val="center"/>
              <w:rPr>
                <w:rFonts w:ascii="Edwardian Script ITC" w:hAnsi="Edwardian Script ITC"/>
                <w:b/>
                <w:sz w:val="56"/>
                <w:szCs w:val="56"/>
              </w:rPr>
            </w:pPr>
            <w:r w:rsidRPr="0040603C">
              <w:rPr>
                <w:rFonts w:ascii="Edwardian Script ITC" w:hAnsi="Edwardian Script ITC"/>
                <w:b/>
                <w:sz w:val="56"/>
                <w:szCs w:val="56"/>
              </w:rPr>
              <w:t>Stephen Williamson</w:t>
            </w:r>
          </w:p>
        </w:tc>
        <w:tc>
          <w:tcPr>
            <w:tcW w:w="3791" w:type="dxa"/>
            <w:shd w:val="clear" w:color="auto" w:fill="DBE5F1" w:themeFill="accent1" w:themeFillTint="33"/>
          </w:tcPr>
          <w:p w14:paraId="77364BD8" w14:textId="77777777" w:rsidR="00D77724" w:rsidRPr="0040603C" w:rsidRDefault="00D77724" w:rsidP="00D77724">
            <w:pPr>
              <w:jc w:val="center"/>
              <w:rPr>
                <w:b/>
              </w:rPr>
            </w:pPr>
            <w:r w:rsidRPr="0040603C">
              <w:rPr>
                <w:b/>
              </w:rPr>
              <w:t>Parish Clerk</w:t>
            </w:r>
          </w:p>
          <w:p w14:paraId="79088517" w14:textId="77777777" w:rsidR="00D77724" w:rsidRPr="0040603C" w:rsidRDefault="00D77724" w:rsidP="00D7772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CA024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  <w:r w:rsidRPr="0040603C">
              <w:rPr>
                <w:b/>
              </w:rPr>
              <w:t xml:space="preserve"> 201</w:t>
            </w:r>
            <w:r>
              <w:rPr>
                <w:b/>
              </w:rPr>
              <w:t>9</w:t>
            </w:r>
          </w:p>
        </w:tc>
      </w:tr>
      <w:tr w:rsidR="00D77724" w14:paraId="508094BF" w14:textId="77777777" w:rsidTr="00D77724">
        <w:tc>
          <w:tcPr>
            <w:tcW w:w="9742" w:type="dxa"/>
            <w:gridSpan w:val="5"/>
          </w:tcPr>
          <w:p w14:paraId="6F1F88BA" w14:textId="77777777" w:rsidR="00D77724" w:rsidRDefault="00D77724" w:rsidP="00D7772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B2AA1">
              <w:rPr>
                <w:rFonts w:ascii="Tahoma" w:hAnsi="Tahoma" w:cs="Tahoma"/>
                <w:b/>
                <w:sz w:val="20"/>
                <w:szCs w:val="20"/>
              </w:rPr>
              <w:t>NOTES:</w:t>
            </w:r>
          </w:p>
          <w:p w14:paraId="27CD3737" w14:textId="77777777" w:rsidR="00D77724" w:rsidRDefault="00D77724" w:rsidP="00D7772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NY PARISHIONER AND/OR GROUP WISHING TO ADD AN AGENDA ITEM</w:t>
            </w:r>
          </w:p>
          <w:p w14:paraId="06CC0556" w14:textId="77777777" w:rsidR="00D77724" w:rsidRDefault="00D77724" w:rsidP="00D7772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LEASE CONTACT THE CLERK (Contact details above)</w:t>
            </w:r>
          </w:p>
          <w:p w14:paraId="5BF56B3D" w14:textId="77777777" w:rsidR="00D77724" w:rsidRPr="00AB2AA1" w:rsidRDefault="00D77724" w:rsidP="00D7772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11FE96F" w14:textId="77777777" w:rsidR="00D77724" w:rsidRPr="000B1450" w:rsidRDefault="00D77724" w:rsidP="00D777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1450">
              <w:rPr>
                <w:rFonts w:ascii="Tahoma" w:hAnsi="Tahoma" w:cs="Tahoma"/>
                <w:sz w:val="20"/>
                <w:szCs w:val="20"/>
              </w:rPr>
              <w:t>Any group wishing to report but unable to attend personally may forward report to the</w:t>
            </w:r>
          </w:p>
          <w:p w14:paraId="704B4533" w14:textId="77777777" w:rsidR="00D77724" w:rsidRPr="000B1450" w:rsidRDefault="00D77724" w:rsidP="00D777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1450">
              <w:rPr>
                <w:rFonts w:ascii="Tahoma" w:hAnsi="Tahoma" w:cs="Tahoma"/>
                <w:sz w:val="20"/>
                <w:szCs w:val="20"/>
              </w:rPr>
              <w:t xml:space="preserve"> Parish Clerk (e-mail as above)</w:t>
            </w:r>
          </w:p>
          <w:p w14:paraId="12AABBBA" w14:textId="77777777" w:rsidR="00D77724" w:rsidRPr="000B1450" w:rsidRDefault="00D77724" w:rsidP="00D777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AF08E56" w14:textId="77777777" w:rsidR="00D77724" w:rsidRPr="000B1450" w:rsidRDefault="00D77724" w:rsidP="00D777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1450">
              <w:rPr>
                <w:rFonts w:ascii="Tahoma" w:hAnsi="Tahoma" w:cs="Tahoma"/>
                <w:sz w:val="20"/>
                <w:szCs w:val="20"/>
              </w:rPr>
              <w:t xml:space="preserve">On Item 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0B145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–</w:t>
            </w:r>
            <w:r w:rsidRPr="000B145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ime will be allowed for any group/institution to present their report personally, and every endeavour will be made to read reports submitted by post/e-mail, however depending on the number of reports received the Parish Council reserve the right to Minute that a report has been received without reading it in full, and making copy available to any Parishioner on request.</w:t>
            </w:r>
          </w:p>
          <w:p w14:paraId="399142D3" w14:textId="77777777" w:rsidR="00D77724" w:rsidRPr="000B1450" w:rsidRDefault="00D77724" w:rsidP="00D777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4BD5A5E" w14:textId="77777777" w:rsidR="00D77724" w:rsidRDefault="00D77724" w:rsidP="00D777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1450">
              <w:rPr>
                <w:rFonts w:ascii="Tahoma" w:hAnsi="Tahoma" w:cs="Tahoma"/>
                <w:sz w:val="20"/>
                <w:szCs w:val="20"/>
              </w:rPr>
              <w:t>If at all possible it is desirable that a copy of your report is electronically forwarded in advance of, or</w:t>
            </w:r>
            <w:r>
              <w:rPr>
                <w:rFonts w:ascii="Tahoma" w:hAnsi="Tahoma" w:cs="Tahoma"/>
                <w:sz w:val="20"/>
                <w:szCs w:val="20"/>
              </w:rPr>
              <w:t xml:space="preserve"> soon</w:t>
            </w:r>
            <w:r w:rsidRPr="000B1450">
              <w:rPr>
                <w:rFonts w:ascii="Tahoma" w:hAnsi="Tahoma" w:cs="Tahoma"/>
                <w:sz w:val="20"/>
                <w:szCs w:val="20"/>
              </w:rPr>
              <w:t xml:space="preserve"> after the meeting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0B1450">
              <w:rPr>
                <w:rFonts w:ascii="Tahoma" w:hAnsi="Tahoma" w:cs="Tahoma"/>
                <w:sz w:val="20"/>
                <w:szCs w:val="20"/>
              </w:rPr>
              <w:t xml:space="preserve"> to the Parish Clerk, f</w:t>
            </w:r>
            <w:r>
              <w:rPr>
                <w:rFonts w:ascii="Tahoma" w:hAnsi="Tahoma" w:cs="Tahoma"/>
                <w:sz w:val="20"/>
                <w:szCs w:val="20"/>
              </w:rPr>
              <w:t xml:space="preserve">or inclusion within the Minutes. </w:t>
            </w:r>
            <w:r w:rsidRPr="000B145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F408717" w14:textId="77777777" w:rsidR="00D77724" w:rsidRPr="00AB2AA1" w:rsidRDefault="00D77724" w:rsidP="00D7772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0B1450">
              <w:rPr>
                <w:rFonts w:ascii="Tahoma" w:hAnsi="Tahoma" w:cs="Tahoma"/>
                <w:sz w:val="20"/>
                <w:szCs w:val="20"/>
              </w:rPr>
              <w:t>lternatively please supply a legible copy to the Clerk at the meeting.</w:t>
            </w:r>
          </w:p>
          <w:p w14:paraId="298B4703" w14:textId="77777777" w:rsidR="00D77724" w:rsidRPr="00AB2AA1" w:rsidRDefault="00D77724" w:rsidP="00D7772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F3006C5" w14:textId="77777777" w:rsidR="00D77724" w:rsidRPr="000B1450" w:rsidRDefault="00D77724" w:rsidP="00D777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1450">
              <w:rPr>
                <w:rFonts w:ascii="Tahoma" w:hAnsi="Tahoma" w:cs="Tahoma"/>
                <w:sz w:val="20"/>
                <w:szCs w:val="20"/>
              </w:rPr>
              <w:t>Copies of any report made are available on request to any Parishioner, and will be sent electronically where possible, or by post</w:t>
            </w:r>
            <w:r>
              <w:rPr>
                <w:rFonts w:ascii="Tahoma" w:hAnsi="Tahoma" w:cs="Tahoma"/>
                <w:sz w:val="20"/>
                <w:szCs w:val="20"/>
              </w:rPr>
              <w:t>/personal delivery if necessary</w:t>
            </w:r>
          </w:p>
        </w:tc>
      </w:tr>
    </w:tbl>
    <w:p w14:paraId="6FD753C7" w14:textId="77777777" w:rsidR="000E6F7D" w:rsidRPr="00AD077C" w:rsidRDefault="000E6F7D" w:rsidP="000E6F7D">
      <w:pPr>
        <w:jc w:val="center"/>
        <w:rPr>
          <w:rFonts w:ascii="Tahoma" w:hAnsi="Tahoma" w:cs="Tahoma"/>
          <w:sz w:val="20"/>
          <w:szCs w:val="20"/>
        </w:rPr>
      </w:pPr>
    </w:p>
    <w:p w14:paraId="32B5E4D1" w14:textId="77777777" w:rsidR="006B3BE5" w:rsidRDefault="006B3BE5" w:rsidP="00222493">
      <w:pPr>
        <w:jc w:val="center"/>
      </w:pPr>
    </w:p>
    <w:sectPr w:rsidR="006B3BE5" w:rsidSect="00F30E8A">
      <w:pgSz w:w="11906" w:h="16838"/>
      <w:pgMar w:top="907" w:right="1077" w:bottom="907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E8A"/>
    <w:rsid w:val="000172A7"/>
    <w:rsid w:val="00092825"/>
    <w:rsid w:val="000E6F7D"/>
    <w:rsid w:val="0018172C"/>
    <w:rsid w:val="00187DF4"/>
    <w:rsid w:val="00201108"/>
    <w:rsid w:val="00222493"/>
    <w:rsid w:val="002476FA"/>
    <w:rsid w:val="002A5720"/>
    <w:rsid w:val="00305B60"/>
    <w:rsid w:val="003233CD"/>
    <w:rsid w:val="00341C56"/>
    <w:rsid w:val="003B146D"/>
    <w:rsid w:val="003D2181"/>
    <w:rsid w:val="004750B2"/>
    <w:rsid w:val="004C259D"/>
    <w:rsid w:val="004E032F"/>
    <w:rsid w:val="005061C2"/>
    <w:rsid w:val="00562770"/>
    <w:rsid w:val="005760B3"/>
    <w:rsid w:val="005B1DF2"/>
    <w:rsid w:val="005C500E"/>
    <w:rsid w:val="00630F9C"/>
    <w:rsid w:val="006B3BE5"/>
    <w:rsid w:val="006C0C4B"/>
    <w:rsid w:val="006E011A"/>
    <w:rsid w:val="006E492B"/>
    <w:rsid w:val="00704A13"/>
    <w:rsid w:val="007B59E2"/>
    <w:rsid w:val="00821A0B"/>
    <w:rsid w:val="00852E19"/>
    <w:rsid w:val="00936082"/>
    <w:rsid w:val="009A25BC"/>
    <w:rsid w:val="00A23124"/>
    <w:rsid w:val="00AC6206"/>
    <w:rsid w:val="00C34170"/>
    <w:rsid w:val="00D10C40"/>
    <w:rsid w:val="00D342CD"/>
    <w:rsid w:val="00D43952"/>
    <w:rsid w:val="00D77724"/>
    <w:rsid w:val="00DA40FF"/>
    <w:rsid w:val="00DB37FF"/>
    <w:rsid w:val="00DB6EFA"/>
    <w:rsid w:val="00DD0178"/>
    <w:rsid w:val="00F27E16"/>
    <w:rsid w:val="00F30E8A"/>
    <w:rsid w:val="00FD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1EAA3"/>
  <w15:docId w15:val="{D988DEA8-1B5B-43F1-A07B-D5FA958F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6F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2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reethorpe.p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A923-37C2-4996-A8F9-3AB48B26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 smith</cp:lastModifiedBy>
  <cp:revision>2</cp:revision>
  <cp:lastPrinted>2012-03-14T21:16:00Z</cp:lastPrinted>
  <dcterms:created xsi:type="dcterms:W3CDTF">2019-05-15T19:25:00Z</dcterms:created>
  <dcterms:modified xsi:type="dcterms:W3CDTF">2019-05-15T19:25:00Z</dcterms:modified>
</cp:coreProperties>
</file>